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21/2021 vom 30. April 2002</w:t>
      </w:r>
    </w:p>
    <w:p>
      <w:r>
        <w:t>GE Cour de justice, 2002-04-30, FR</w:t>
      </w:r>
    </w:p>
    <w:p>
      <w:r>
        <w:rPr>
          <w:b/>
        </w:rPr>
        <w:t xml:space="preserve">Quelle: </w:t>
      </w:r>
      <w:r>
        <w:t>https://mcp.opencaselaw.ch/entscheid/ge_gerichte_JTAPI_1021_2021</w:t>
      </w:r>
    </w:p>
    <w:p>
      <w:r>
        <w:t>FR: GE_GERICHTE JTAPI/1021/2021 du 30 avril 2002</w:t>
      </w:r>
    </w:p>
    <w:p>
      <w:r>
        <w:t>IT: GE_GERICHTE JTAPI/1021/2021 del 30 aprile 2002</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t>- 12/21 - A/618/2021</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w:t>
      </w:r>
    </w:p>
    <w:p>
      <w:r>
        <w:t>Saisi d’un recours, le tribunal applique le droit d’office. Il ne peut pas aller au- delà des conclusions des parties, mais n’est lié ni par les motifs invoqués par celles-ci (art. 69 al. 1 LPA), ni par leur argumentation juridique (ATA/386/2018 du 24 avril 2018 consid. 1b ; ATA/117/2016 du 9 février 2016 consid. 2 ; ATA/723/2015 du 14 juillet 2015 consid. 4a).</w:t>
      </w:r>
    </w:p>
    <w:p>
      <w:r>
        <w:rPr>
          <w:b/>
        </w:rPr>
        <w:t>E. 5</w:t>
      </w:r>
    </w:p>
    <w:p>
      <w:r>
        <w:t>Le litige porte sur la conformité au droit de la décision de l'autorité intimée refusant de renouveler l'autorisation de séjour du recourant.</w:t>
      </w:r>
    </w:p>
    <w:p>
      <w:r>
        <w:rPr>
          <w:b/>
        </w:rPr>
        <w:t>E. 6</w:t>
      </w:r>
    </w:p>
    <w:p>
      <w:r>
        <w:t>Le 1er janvier 2019 est entrée en vigueur une modification de la loi sur les étrangers du 16 décembre 2005 (LEtr), qui a alors été renommée loi fédérale sur les étrangers et l'intégration du 16 décembre 2005 (LEI - RS 142.20), et de l'ordonnance relative à l'admission, au séjour et à l'exercice d'une activité lucrative du 24 octobre 2007 (OASA - RS 142.201). Conformément à l'art. 126 al. 1 LEI, les demandes déposées avant le 1er janvier 2019 sont régies par l'ancien droit (arrêt du Tribunal fédéral 2C_1075/2019 du 21 avril 2020 consid. 1.1).</w:t>
      </w:r>
    </w:p>
    <w:p>
      <w:r>
        <w:rPr>
          <w:b/>
        </w:rPr>
        <w:t>E. 7</w:t>
      </w:r>
    </w:p>
    <w:p>
      <w:r>
        <w:t>En l'espèce, dès lors que la demande de renouvellement d'autorisation de séjour a été déposée le 19 janvier 2018, c'est la LEI et l'OASA dans leur teneur avant le 1er janvier 2019 qui s'appliquent, étant précisé que la plupart des dispositions sont demeurées identiques.</w:t>
      </w:r>
    </w:p>
    <w:p>
      <w:r>
        <w:t>- 13/21 - A/618/2021</w:t>
      </w:r>
    </w:p>
    <w:p>
      <w:r>
        <w:rPr>
          <w:b/>
        </w:rPr>
        <w:t>E. 8</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u Sénégal.</w:t>
      </w:r>
    </w:p>
    <w:p>
      <w:r>
        <w:rPr>
          <w:b/>
        </w:rPr>
        <w:t>E. 9</w:t>
      </w:r>
    </w:p>
    <w:p>
      <w:r>
        <w:t>Selon l'art. 33 al. 1 LEI, l’autorisation de séjour est octroyée pour un séjour de plus d’une année. Elle est octroyée pour un séjour dont le but est déterminé et peut être assortie d’autres conditions (al. 2). Sa durée de validité est limitée, mais peut être prolongée s’il n’existe aucun motif de révocation au sens de l’art. 62 al. 1 LEI (al. 3). Pour fixer la durée de validité de l’autorisation de séjour et de sa prolongation, les autorités tiennent compte de l’intégration de l’étranger (al. 4). Ce droit s'éteint toutefois s'il existe un motif de révocation au sens de l'art. 63 LEI (art. 51 al. 1 let. b LEI). Il existe notamment un motif de révocation lorsque l'étranger dépend de l'aide sociale (art. 62 al. 1 let. e LEI applicable par renvoi de l'art. 63 al. 1 let. a LEI).</w:t>
      </w:r>
    </w:p>
    <w:p>
      <w:r>
        <w:rPr>
          <w:b/>
        </w:rPr>
        <w:t>E. 10</w:t>
      </w:r>
    </w:p>
    <w:p>
      <w:r>
        <w:t>La révocation ou le non-renouvellement de l'autorisation de séjour d'un étranger pour des raisons de dépendance à l'aide sociale suppose qu'il existe un risque concret d'une telle dépendance. De simples préoccupations financières ne suffisent pas. Pour évaluer ce risque, il faut non seulement tenir compte des circonstances actuelles, mais aussi considérer l'évolution financière probable à plus long terme, compte tenu des capacités financières de tous les membres de la famille (arrêts du Tribunal fédéral 2C_1041/2018 du 21 mars 2019 consid. 4.2 ; 2C_633/2018 du 13 février 2019 consid. 6.2 ; 2C_184/2018 du 16 août 2018 consid. 2.3). Une révocation ou un non-renouvellement entrent en considération lorsqu'une personne a reçu des aides financières élevées et qu'on ne peut s'attendre à ce qu'elle puisse pourvoir à son entretien dans le futur. À la différence de l'art. 63 al. 1 let. c LEI, qui concerne les autorisations d'établissement, l'art. 62 al. 1 let. e LEI n'exige pas que l'étranger lui-même ou une personne dont il a la charge dépende « durablement et dans une large mesure » de l'aide sociale (arrêts du Tribunal fédéral 2C_95/2019 du 13 mai 2019 consid. 4.3.1 ; 2C_1041/2018 du 21 mars 2019 consid. 4.2 et les références citées). La période déterminante pour évaluer si la dépendance à l'aide sociale est durable n'est pas limitée à deux ou trois ans. Au contraire, ce nombre d'années constitue en principe la durée minimale à partir de laquelle il peut être admis que l'autorité disposera de suffisamment de recul pour apprécier ou non le caractère durable et important de la dépendance de l'étranger de l'aide sociale (ATF 119 Ib 1 consid. 3b ; arrêt du Tribunal fédéral 2C_268/2011 du 22 juillet 2011 consid. 6.2.4). Pour apprécier si une personne se trouve dans une large mesure à la charge de l'aide sociale, il faut tenir compte du montant total des prestations déjà versées à</w:t>
      </w:r>
    </w:p>
    <w:p>
      <w:r>
        <w:t>- 14/21 - A/618/2021 ce titre (arrêts du Tribunal fédéral 2C_268/2011 précité consid. 6.2.3 et 2C_210/2007 du 5 septembre 2007 consid. 3.1).</w:t>
      </w:r>
    </w:p>
    <w:p>
      <w:r>
        <w:rPr>
          <w:b/>
        </w:rPr>
        <w:t>E. 11</w:t>
      </w:r>
    </w:p>
    <w:p>
      <w:r>
        <w:t>En l'espèce, il ressort du dossier que le recourant est arrivé en Suisse en 1996, à l'âge de trente ans et y séjourne donc depuis près de vingt-cinq ans. Depuis son arrivée, il a travaillé de manière discontinue en tout cas jusqu'en 2015, avant d'être au chômage en raison de problèmes de santé. Il était toutefois déjà au bénéfice de prestations de l'HG depuis 2010, sans que cette aide ne soit consécutive à des problèmes médicaux. Depuis cette date, tant le nombre d'actes de défaut de biens que le montant de l'aide versée n'ont cessé de croître, bien qu'il ressorte du dossier que la capacité de travail du recourant avant 2015 était complète, et qu'elle l'est actuellement, à teneur des certificats médicaux produits, sous réserve de l'exercice d'une activité adaptée (pas de port de charges ni de flexions répétées de la colonne vertébrale). Il ressort de l'attestation de l'HG du 18 janvier 2021 que le montant total des prestations financières versées atteignait au moment de la décision CHF 215'000.-. En outre, le SEM avait formellement attiré l'attention du recourant, à deux reprises, en 2013 et en 2017 sur le risque de non renouvellement de son permis de séjour si sa situation professionnelle et financière ne s'améliorait pas. Ainsi, le constat doit être posé qu'à ce jour encore le recourant est, et ce depuis de nombreuses années, entièrement soutenu par l'aide sociale, sans qu'une sortie en soit rendue vraisemblable à courte ou moyenne échéance. Il ne peut pas non plus compter sur d'éventuelles futures rentes versées par d'autres assurances sociales, sa demande auprès de l'AI n'ayant pas abouti selon ses déclarations. Dans ces conditions, même s'il devait bénéficier d'un titre de séjour, il est vraisemblable que le recourant demeurerait à l'assistance publique.</w:t>
      </w:r>
    </w:p>
    <w:p>
      <w:r>
        <w:rPr>
          <w:b/>
        </w:rPr>
        <w:t>E. 12</w:t>
      </w:r>
    </w:p>
    <w:p>
      <w:r>
        <w:t>Vu ce qui précède, la condition de l’art. 62 al. 1 let. e LEI pour le non-renouvellement de l’autorisation de séjour du recourant est réalisée.</w:t>
      </w:r>
    </w:p>
    <w:p>
      <w:r>
        <w:rPr>
          <w:b/>
        </w:rPr>
        <w:t>E. 13</w:t>
      </w:r>
    </w:p>
    <w:p>
      <w:r>
        <w:t>Il doit encore être examiné si la décision querellée respecte le principe de la proportionnalité, au vu des intérêts privés et publics en présence.</w:t>
      </w:r>
    </w:p>
    <w:p>
      <w:r>
        <w:rPr>
          <w:b/>
        </w:rPr>
        <w:t>E. 14</w:t>
      </w:r>
    </w:p>
    <w:p>
      <w:r>
        <w:t>Selon l’art. 96 LEI, les autorités compétentes tiennent compte, en exerçant leur pouvoir d’appréciation, des intérêts publics, de la situation personnelle de l’étranger, ainsi que de son intégration (al. 1). Lorsqu’une mesure serait justifiée, mais qu’elle n’est pas adéquate, l’autorité compétente peut donner un simple avertissement à la personne concernée en lui adressant un avis comminatoire (al. 2).</w:t>
      </w:r>
    </w:p>
    <w:p>
      <w:r>
        <w:rPr>
          <w:b/>
        </w:rPr>
        <w:t>E. 15</w:t>
      </w:r>
    </w:p>
    <w:p>
      <w:r>
        <w:t>novembre 2016 consid. 9), soit la durée du séjour en Suisse, l'âge de l'arrivée dans ce pays, les relations sociales, familiales et professionnelles, le niveau d'intégration et les conséquences d'un renvoi de l'intéressé (arrêts du Tribunal fédéral 2C_148/2015 du 21 août 2015 consid. 5.3 ; 2C_1189/2014 du 26 juin 2015 consid. 3.4.1).</w:t>
      </w:r>
    </w:p>
    <w:p>
      <w:r>
        <w:rPr>
          <w:b/>
        </w:rPr>
        <w:t>E. 16</w:t>
      </w:r>
    </w:p>
    <w:p>
      <w:r>
        <w:t>Le principe de la proportionnalité, garanti par les art. 5 et 36 Cst.,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Dans le cadre du principe de la proportionnalité, en présence d’une dépendance à l’aide sociale, les éléments à considérer sont en particulier la responsabilité et/ou la faute de la personne concernée quant à cette dépendance, la durée de celle-ci, la durée du séjour en Suisse, le degré d’intégration et les inconvénients de la révocation de l’autorisation pour l’étranger et sa famille (arrêts du Tribunal fédéral 2C_263/2016 du 10 novembre 2016 consid. 3.2 ; 2C_120/ 2015 du 2 février 2016 consid. 3.1 et les références citées). À cet égard, les causes de ladite dépendance ainsi que la question de savoir si la personne concernée est dépendante de l’aide sociale de par sa propre responsabilité et/ou faute et dans quelle mesure relèvent non de la condition de l’art. 62 al. 1 let. e LEI, mais du principe de la proportionnalité (arrêt du Tribunal fédéral 2C_263/2016 précité consid. 3.2).</w:t>
      </w:r>
    </w:p>
    <w:p>
      <w:r>
        <w:rPr>
          <w:b/>
        </w:rPr>
        <w:t>E. 17</w:t>
      </w:r>
    </w:p>
    <w:p>
      <w:r>
        <w:t>À teneur de l’art. 30 al. 1 let. b LEI, il est possible de déroger aux conditions d’admission (art. 18 à 29 LEI) notamment dans le but de tenir compte des cas individuels d’une extrême gravité ou d’intérêts publics majeurs.</w:t>
      </w:r>
    </w:p>
    <w:p>
      <w:r>
        <w:rPr>
          <w:b/>
        </w:rPr>
        <w:t>E. 18</w:t>
      </w:r>
    </w:p>
    <w:p>
      <w:r>
        <w:t>L’art. 31 al. 1 OASA, dans sa teneur au moment des faits - étant précisé que le nouveau droit n’est pas plus favorable à l’intéressé -,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et des possibilités de réintégration dans l’État de provenance (let. g). Les critères énumérés par cette disposition, qui doivent</w:t>
      </w:r>
    </w:p>
    <w:p>
      <w:r>
        <w:t>- 16/21 - A/618/2021 impérativement être respectés, ne sont toutefois pas exhaustifs, d’autres éléments pouvant également entrer en considération, comme les circonstances concrètes ayant amené un étranger à séjourner illégalement en Suisse (Directives et commentaires du SEM, Domaine des étrangers, octobre 2013, actualisées le 1er janvier 2021, ch. 5.6.10).</w:t>
      </w:r>
    </w:p>
    <w:p>
      <w:r>
        <w:rPr>
          <w:b/>
        </w:rPr>
        <w:t>E. 19</w:t>
      </w:r>
    </w:p>
    <w:p>
      <w:r>
        <w:t>Les dispositions dérogatoires des art. 30 LEI et 31 OASA présentent un caractère exceptionnel et les conditions pour la reconnaissance d’une telle situation doivent être appréciées de manière restrictive (ATF 128 II 200 consid. 4 ; ATA/38/2019 du 15 janvier 2019 consid. 4c ; ATA/400/2016 du 10 mai 2016 consid. 6c).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précité consid. 4c). La reconnaissance de l’existence d’un cas d’extrême gravité implique que l’étranger concerné se trouve dans une situation de détresse personnelle. Ses conditions de vie et d’existence doivent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s du Tribunal fédéral 2C_754/2018 du 28 janvier 2019 consid. 7.2 ; 2A_718/2006 du 21 mars 2007 consid. 3 ; arrêts du Tribunal administratif fédéral C-6956/2014 du 17 juillet 2015 consid. 6.1 ; C-5414/2013 du 30 juin 2015 consid. 5.1.3 ; ATA/828/2016 du 4 octobre 2016 consid. 6d).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w:t>
      </w:r>
    </w:p>
    <w:p>
      <w:r>
        <w:t>- 17/21 - A/618/2021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5414/2013 précité consid. 5.1.4 ; C-6379/2012 et C-6377/2012 du 17 novembre 2014 consid. 4.3).</w:t>
      </w:r>
    </w:p>
    <w:p>
      <w:r>
        <w:rPr>
          <w:b/>
        </w:rPr>
        <w:t>E. 20</w:t>
      </w:r>
    </w:p>
    <w:p>
      <w:r>
        <w:t>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28/2016 précité consid. 6d).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w:t>
      </w:r>
    </w:p>
    <w:p>
      <w:r>
        <w:rPr>
          <w:b/>
        </w:rPr>
        <w:t>E. 21</w:t>
      </w:r>
    </w:p>
    <w:p>
      <w:r>
        <w:t>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dérogation aux conditions d'admission (ATA/155/2011 du 8 mars 2011, confirmé par l'arrêt du Tribunal fédéral 2C_315/2011 du 28 juillet 2011 ; ATAF C-6116/2012 du 6 février 2014 consid. 7.1).</w:t>
      </w:r>
    </w:p>
    <w:p>
      <w:r>
        <w:rPr>
          <w:b/>
        </w:rPr>
        <w:t>E. 22</w:t>
      </w:r>
    </w:p>
    <w:p>
      <w:r>
        <w:t>Il se justifie d’examiner ci-après la situation de l’intéressé en parallèle sous les angles du principe de la proportionnalité et de l’art. 30 al. 1 let. b LEI, que celui-ci</w:t>
      </w:r>
    </w:p>
    <w:p>
      <w:r>
        <w:t>- 18/21 - A/618/2021 invoque, dans la mesure où les circonstances à prendre en compte comme critères s’avèrent ici pour un grand nombre identiques.</w:t>
      </w:r>
    </w:p>
    <w:p>
      <w:r>
        <w:rPr>
          <w:b/>
        </w:rPr>
        <w:t>E. 23</w:t>
      </w:r>
    </w:p>
    <w:p>
      <w:r>
        <w:t>En l'espèce, le recourant a passé près de vingt-cinq ans en Suisse où il est arrivé à l'âge de trente ans. Cela étant, il ne semble pas s'y être particulièrement intégré, ni sur le plan professionnel ni sur le plan social. Il ne soutient pas s'être engagé dans la vie associative ou culturelle à Genève et ne fait pas état de liens personnels particulièrement forts qu'il y aurait tissés au-delà du réseau de connaissances pouvant être raisonnablement attendu de tout étranger ayant séjourné plus d'une vingtaine d'années en Suisse. Il ne peut se prévaloir d'un comportement irréprochable dans la mesure où il n'a pas respecté la décision de renvoi de 2003, et fait l'objet de poursuites et de multiples actes de défaut de bien. Son intégration sociale ne peut ainsi être qualifiée de particulièrement marquée. Son intégration professionnelle en Suisse s'est limitée comme déjà relevé à plusieurs périodes d'emploi, jusqu'en 2015. Malgré ceux-ci, il bénéficiait déjà depuis 2010 de l'aide sociale. Il en dépend dès lors depuis plus de dix ans. Le SEM l'a par ailleurs mis en garde à deux reprises lors du renouvellement de son autorisation de séjour en 2013, puis en 2017, des conséquences possibles en l'absence d'amélioration de sa situation financière et professionnelle. Or, celle-ci s'est péjorée au fil des ans. À cet égard, sa maladie et son influence sur son état de santé doivent être prise en considération à compter de 2015, s'agissant des aides reçues à partir de cette période.</w:t>
      </w:r>
    </w:p>
    <w:p>
      <w:r>
        <w:t>Sur le plan médical, il doit être relevé que tous les certificats médicaux produits par le recourant attestent d'une capacité de travail complète aujourd'hui, sous réserve d'une activité adaptée, évitant la station assise sans chaise permettant de libérer colonne et le port de charges répétitives. Au vu de ce qui précède, il ne peut être considéré que sa dépendance à l'aide sociale dépende de son état de santé. Enfin, les documents médicaux fournis précisent que l'évolution médicale est lentement favorable, sous réserve d'efforts physiques.</w:t>
      </w:r>
    </w:p>
    <w:p>
      <w:r>
        <w:t>Le recourant a passé toute son enfance, son adolescence, ainsi que le début de sa vie d'adulte dans son pays d'origine. En outre, en cas de retour, il pourra vraisemblablement compter sur le soutien de sa famille, puisqu'il compte encore, selon ses déclarations, quatre sœurs et leurs familles au Sénégal, et deux frères en Côte d'Ivoire. Certes, il séjourne en Suisse depuis 1996, soit près de vingt-cinq ans. Cette durée, bien qu'elle puisse être qualifiée de longue, doit toutefois être relativisée dès lors qu'entre 2001 et 2009, il ne disposait plus de titre de séjour et aurait dû quitter la Suisse, conformément à la décision de renvoi, ce qu'il n'a pas fait.</w:t>
      </w:r>
    </w:p>
    <w:p>
      <w:r>
        <w:t>Ainsi, un retour au Sénégal impliquerait certes un déracinement et des difficultés d’adaptation pour le recourant, qu'il convient de ne pas minimiser. Toutefois, il ne se trouve pas dans la situation de quitter un pays dans lequel il bénéficie d’une</w:t>
      </w:r>
    </w:p>
    <w:p>
      <w:r>
        <w:t>- 19/21 - A/618/2021 situation stable et d’une intégration poussée, et il n’expose pas précisément en quoi les conditions de sa réintégration sociale au Sénégal, au regard de sa situation personnelle, professionnelle, médicale et familiale, seraient gravement compromises, de sorte qu’une impossibilité ou une difficulté particulièrement élevée de réintégration dans ce pays ne peuvent pas être retenues.</w:t>
      </w:r>
    </w:p>
    <w:p>
      <w:r>
        <w:t>En définitive, l’examen des circonstances et la pesée des intérêts en présence, dont ressort la prépondérance de l’absence d’intégration professionnelle et économique par rapport à la durée du séjour de l’intéressé en Suisse et des difficultés qu’il pourrait connaître en cas de renvoi au Sénégal, ne font pas apparaître le non-renouvellement de l’autorisation de séjour comme disproportionné, ni comme contraire à l’art. 30 al. 1 let. b LEI.</w:t>
      </w:r>
    </w:p>
    <w:p>
      <w:r>
        <w:t>C’est donc sans excès ou abus de son pouvoir d’appréciation que l’OCPM a rejeté la demande de renouvellement d’autorisation de séjour émise par le recourant.</w:t>
      </w:r>
    </w:p>
    <w:p>
      <w:r>
        <w:rPr>
          <w:b/>
        </w:rPr>
        <w:t>E. 24</w:t>
      </w:r>
    </w:p>
    <w:p>
      <w:r>
        <w:t>Le recourant expose enfin qu'il lui est impossible de retourner dans son pays, la gravité de son état de santé et la nécessité de poursuivre son traitement rendant son retour inexigible.</w:t>
      </w:r>
    </w:p>
    <w:p>
      <w:r>
        <w:rPr>
          <w:b/>
        </w:rPr>
        <w:t>E. 25</w:t>
      </w:r>
    </w:p>
    <w:p>
      <w:r>
        <w:t>Selon l'art. 64 al. 1 let. c LEI, toute personne étrangère dont l'autorisation est refusée, révoquée ou qui n'est pas prolongée après un séjour autorisé est renvoyée. La décision de renvoi est assortie d'un délai de départ raisonnable (art. 64 let. d al. 1 LEI). Elle ne dispose à ce titre d’aucun pouvoir d’appréciation, le renvoi constituant la conséquence logique et inéluctable du rejet d’une demande d’autorisation (arrêts du Tribunal administratif fédéral C-5268/2008 du 1er juin 2011 consid. 10 ; C- 406/2006 du 2 septembre 2008 consid. 8 et la référence citée ; ATA/163/2020 du 11 février 2020 consid. 14 ; ATA/1798/2019 du 10 décembre 2019 consid. 6).</w:t>
      </w:r>
    </w:p>
    <w:p>
      <w:r>
        <w:rPr>
          <w:b/>
        </w:rPr>
        <w:t>E. 26</w:t>
      </w:r>
    </w:p>
    <w:p>
      <w:r>
        <w:t>Le renvoi d'un étranger ne peut toutefois être ordonné que si l'exécution de celui- ci est possible, licite ou peut être raisonnablement exigée (art. 83 al. 1 LEI). S'agissant plus spécifiquement des personnes en traitement médical en Suisse, l'exécution du renvoi ne devient inexigible, en cas de retour dans leur pays d'origin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 du TAF E-3320/2016 du 6 juin 2016 et les références citées ; ATA/731/2015 du 14 juillet 2015 consid. 11b).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ATAF D-2671/2014 du</w:t>
      </w:r>
    </w:p>
    <w:p>
      <w:r>
        <w:t>- 20/21 - A/618/2021 18 mars 2014 consid. 5.2.1 ; D-6827/2010 du 2 mai 2011 consid. 8.3).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AF E-2693/2016 du 30 mai 2016 consid. 4.1 et les références citées).</w:t>
      </w:r>
    </w:p>
    <w:p>
      <w:r>
        <w:rPr>
          <w:b/>
        </w:rPr>
        <w:t>E. 27</w:t>
      </w:r>
    </w:p>
    <w:p>
      <w:r>
        <w:t>En l’espèce, il ressort du dossier que les médicaments prescrits en Suisse au recourant sont disponibles au Sénégal, cas échéant sous une autre forme ou en combinant deux médicaments existants. Son état de santé ne nécessite pas d'autres traitements à teneur du dossier. En outre, les certificats médicaux, en particulier celui du Dr F______, précisent que l'évolution est lentement favorable, sous réserve d'efforts physiques. Partant, le recourant serait en mesure de bénéficier du suivi nécessaire à sa santé au Sénégal. Ses conditions minimales d’existence sont dès lors garanties au sens de la jurisprudence en lien avec l’art. 83 al. 4 LEI. Au vu de ce qui précède, c’est à bon droit que l’autorité intimée a considéré que le renvoi du recourant était raisonnablement exigible.</w:t>
      </w:r>
    </w:p>
    <w:p>
      <w:r>
        <w:rPr>
          <w:b/>
        </w:rPr>
        <w:t>E. 28</w:t>
      </w:r>
    </w:p>
    <w:p>
      <w:r>
        <w:t>Compte tenu de ce qui précède, le recours, mal fondé, sera rejeté.</w:t>
      </w:r>
    </w:p>
    <w:p>
      <w:r>
        <w:rPr>
          <w:b/>
        </w:rPr>
        <w:t>E. 29</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Le recourant étant au bénéfice de l'assistance juridique, cet émolument sera laissé à la charge de l’État de Genève, sous réserve du prononcé d'une décision finale du service de l’assistance juridique sur la base de l’art. 19 al. 1 du règlement sur l'assistance juridique et l’indemnisation des conseils juridiques et défenseurs d'office en matière civile, administrative et pénale du 28 juillet 2010 (RAJ - E 2 05.04).</w:t>
      </w:r>
    </w:p>
    <w:p>
      <w:r>
        <w:rPr>
          <w:b/>
        </w:rPr>
        <w:t>E. 30</w:t>
      </w:r>
    </w:p>
    <w:p>
      <w:r>
        <w:t>Vu l’issue du litige, aucune indemnité de procédure ne sera allouée (art. 87 al. 2 LPA).</w:t>
      </w:r>
    </w:p>
    <w:p>
      <w:r>
        <w:rPr>
          <w:b/>
        </w:rPr>
        <w:t>E. 31</w:t>
      </w:r>
    </w:p>
    <w:p>
      <w:r>
        <w:t>En vertu des art. 89 al. 2 et 111 al. 2 de la loi sur le Tribunal fédéral du 17 juin 2005 (LTF - RS 173.110), le présent jugement sera communiqué au secrétariat d'État aux migrations.</w:t>
      </w:r>
    </w:p>
    <w:p>
      <w:r>
        <w:t>- 21/21 - A/618/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